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9E72" w14:textId="7896FFE9" w:rsidR="0091467C" w:rsidRDefault="00D35680">
      <w:pPr>
        <w:rPr>
          <w:rFonts w:ascii="Arial" w:hAnsi="Arial" w:cs="Arial"/>
          <w:sz w:val="24"/>
          <w:szCs w:val="24"/>
        </w:rPr>
      </w:pPr>
      <w:r w:rsidRPr="00D35680">
        <w:rPr>
          <w:rFonts w:ascii="Arial" w:hAnsi="Arial" w:cs="Arial"/>
          <w:sz w:val="24"/>
          <w:szCs w:val="24"/>
        </w:rPr>
        <w:t>ODGOJNO – OBRAZOVNO PODRUČJE: UPOZNAVANJE ŠKOLE I RADNE OKOLINE</w:t>
      </w:r>
    </w:p>
    <w:p w14:paraId="608D4D0E" w14:textId="191C3725" w:rsidR="0000508B" w:rsidRDefault="00D35680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</w:rPr>
        <w:object w:dxaOrig="1440" w:dyaOrig="1440" w14:anchorId="6F2868A7">
          <v:group id="_x0000_s1136" style="position:absolute;margin-left:46pt;margin-top:79.25pt;width:361.3pt;height:119.2pt;z-index:251658240" coordorigin="1278,13442" coordsize="7526,1136" o:allowincell="f">
            <v:rect id="_x0000_s1137" style="position:absolute;left:1278;top:13442;width:7526;height:1136"/>
            <v:group id="_x0000_s1138" style="position:absolute;left:1562;top:13584;width:7100;height:852" coordorigin="1562,13064" coordsize="7100,852">
              <v:group id="_x0000_s1139" style="position:absolute;left:1562;top:13064;width:6674;height:271" coordorigin="1562,13064" coordsize="6674,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0" type="#_x0000_t75" style="position:absolute;left:1562;top:13064;width:1042;height:271">
                  <v:imagedata r:id="rId5" o:title=""/>
                </v:shape>
                <v:shape id="_x0000_s1141" type="#_x0000_t75" style="position:absolute;left:7194;top:13064;width:1042;height:271">
                  <v:imagedata r:id="rId5" o:title=""/>
                </v:shape>
                <v:shape id="_x0000_s1142" type="#_x0000_t75" style="position:absolute;left:2982;top:13064;width:1042;height:271">
                  <v:imagedata r:id="rId5" o:title=""/>
                </v:shape>
                <v:shape id="_x0000_s1143" type="#_x0000_t75" style="position:absolute;left:4421;top:13064;width:1042;height:271">
                  <v:imagedata r:id="rId5" o:title=""/>
                </v:shape>
                <v:shape id="_x0000_s1144" type="#_x0000_t75" style="position:absolute;left:5832;top:13064;width:1042;height:271">
                  <v:imagedata r:id="rId5" o:title=""/>
                </v:shape>
              </v:group>
              <v:group id="_x0000_s1145" style="position:absolute;left:1988;top:13645;width:6674;height:271" coordorigin="1562,13064" coordsize="6674,271">
                <v:shape id="_x0000_s1146" type="#_x0000_t75" style="position:absolute;left:1562;top:13064;width:1042;height:271">
                  <v:imagedata r:id="rId5" o:title=""/>
                </v:shape>
                <v:shape id="_x0000_s1147" type="#_x0000_t75" style="position:absolute;left:7194;top:13064;width:1042;height:271">
                  <v:imagedata r:id="rId5" o:title=""/>
                </v:shape>
                <v:shape id="_x0000_s1148" type="#_x0000_t75" style="position:absolute;left:2982;top:13064;width:1042;height:271">
                  <v:imagedata r:id="rId5" o:title=""/>
                </v:shape>
                <v:shape id="_x0000_s1149" type="#_x0000_t75" style="position:absolute;left:4421;top:13064;width:1042;height:271">
                  <v:imagedata r:id="rId5" o:title=""/>
                </v:shape>
                <v:shape id="_x0000_s1150" type="#_x0000_t75" style="position:absolute;left:5832;top:13064;width:1042;height:271">
                  <v:imagedata r:id="rId5" o:title=""/>
                </v:shape>
              </v:group>
            </v:group>
            <w10:wrap type="topAndBottom"/>
          </v:group>
          <o:OLEObject Type="Embed" ProgID="MS_ClipArt_Gallery" ShapeID="_x0000_s1140" DrawAspect="Content" ObjectID="_1671353235" r:id="rId6"/>
          <o:OLEObject Type="Embed" ProgID="MS_ClipArt_Gallery" ShapeID="_x0000_s1141" DrawAspect="Content" ObjectID="_1671353236" r:id="rId7"/>
          <o:OLEObject Type="Embed" ProgID="MS_ClipArt_Gallery" ShapeID="_x0000_s1142" DrawAspect="Content" ObjectID="_1671353237" r:id="rId8"/>
          <o:OLEObject Type="Embed" ProgID="MS_ClipArt_Gallery" ShapeID="_x0000_s1143" DrawAspect="Content" ObjectID="_1671353238" r:id="rId9"/>
          <o:OLEObject Type="Embed" ProgID="MS_ClipArt_Gallery" ShapeID="_x0000_s1144" DrawAspect="Content" ObjectID="_1671353239" r:id="rId10"/>
          <o:OLEObject Type="Embed" ProgID="MS_ClipArt_Gallery" ShapeID="_x0000_s1146" DrawAspect="Content" ObjectID="_1671353240" r:id="rId11"/>
          <o:OLEObject Type="Embed" ProgID="MS_ClipArt_Gallery" ShapeID="_x0000_s1147" DrawAspect="Content" ObjectID="_1671353241" r:id="rId12"/>
          <o:OLEObject Type="Embed" ProgID="MS_ClipArt_Gallery" ShapeID="_x0000_s1148" DrawAspect="Content" ObjectID="_1671353242" r:id="rId13"/>
          <o:OLEObject Type="Embed" ProgID="MS_ClipArt_Gallery" ShapeID="_x0000_s1149" DrawAspect="Content" ObjectID="_1671353243" r:id="rId14"/>
          <o:OLEObject Type="Embed" ProgID="MS_ClipArt_Gallery" ShapeID="_x0000_s1150" DrawAspect="Content" ObjectID="_1671353244" r:id="rId15"/>
        </w:object>
      </w:r>
      <w:r>
        <w:rPr>
          <w:rFonts w:ascii="Arial Black" w:hAnsi="Arial Black" w:cs="Arial"/>
          <w:sz w:val="32"/>
          <w:szCs w:val="32"/>
          <w:u w:val="single"/>
        </w:rPr>
        <w:t>ZADATAK:</w:t>
      </w:r>
      <w:r>
        <w:rPr>
          <w:rFonts w:ascii="Arial Black" w:hAnsi="Arial Black" w:cs="Arial"/>
          <w:sz w:val="32"/>
          <w:szCs w:val="32"/>
        </w:rPr>
        <w:t xml:space="preserve"> PREBROJI I NAPIŠI KOLIKO IMA</w:t>
      </w:r>
      <w:r w:rsidR="0000508B">
        <w:rPr>
          <w:rFonts w:ascii="Arial Black" w:hAnsi="Arial Black" w:cs="Arial"/>
          <w:sz w:val="32"/>
          <w:szCs w:val="32"/>
        </w:rPr>
        <w:t xml:space="preserve"> BROJEM I BROJEVNOM RIJEČI</w:t>
      </w:r>
      <w:r>
        <w:rPr>
          <w:rFonts w:ascii="Arial Black" w:hAnsi="Arial Black" w:cs="Arial"/>
          <w:sz w:val="32"/>
          <w:szCs w:val="32"/>
        </w:rPr>
        <w:t>!</w:t>
      </w:r>
    </w:p>
    <w:p w14:paraId="44375689" w14:textId="17954F4B" w:rsidR="00D35680" w:rsidRDefault="00D35680">
      <w:pPr>
        <w:rPr>
          <w:rFonts w:ascii="Arial Black" w:hAnsi="Arial Black" w:cs="Arial"/>
          <w:sz w:val="32"/>
          <w:szCs w:val="32"/>
        </w:rPr>
      </w:pPr>
    </w:p>
    <w:p w14:paraId="560FB242" w14:textId="723E256A" w:rsidR="00D35680" w:rsidRDefault="0000508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BROJ  </w:t>
      </w:r>
      <w:r w:rsidR="00D35680">
        <w:rPr>
          <w:rFonts w:ascii="Arial Black" w:hAnsi="Arial Black" w:cs="Arial"/>
          <w:sz w:val="32"/>
          <w:szCs w:val="32"/>
        </w:rPr>
        <w:t>_________________________</w:t>
      </w:r>
    </w:p>
    <w:p w14:paraId="3C59C5B5" w14:textId="188F5C88" w:rsidR="0000508B" w:rsidRDefault="0000508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RIJEČ ______________________________________</w:t>
      </w:r>
    </w:p>
    <w:p w14:paraId="52A1CCF9" w14:textId="50671569" w:rsidR="0000508B" w:rsidRDefault="00313ABB">
      <w:pPr>
        <w:rPr>
          <w:rFonts w:ascii="Arial Black" w:hAnsi="Arial Black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1A31B" wp14:editId="753CEB1A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2072640" cy="2118360"/>
                <wp:effectExtent l="0" t="0" r="22860" b="15240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11836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F647" id="Pravokutnik 23" o:spid="_x0000_s1026" style="position:absolute;margin-left:0;margin-top:19.15pt;width:163.2pt;height:166.8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" fillcolor="white [3201]" strokeweight=".25pt">
                <w10:wrap anchorx="margin"/>
              </v:rect>
            </w:pict>
          </mc:Fallback>
        </mc:AlternateContent>
      </w:r>
      <w:r>
        <w:rPr>
          <w:rFonts w:ascii="Arial Black" w:hAnsi="Arial Black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2D729A" wp14:editId="493E0124">
                <wp:simplePos x="0" y="0"/>
                <wp:positionH relativeFrom="column">
                  <wp:posOffset>2628265</wp:posOffset>
                </wp:positionH>
                <wp:positionV relativeFrom="paragraph">
                  <wp:posOffset>280035</wp:posOffset>
                </wp:positionV>
                <wp:extent cx="426720" cy="297180"/>
                <wp:effectExtent l="19050" t="19050" r="30480" b="26670"/>
                <wp:wrapNone/>
                <wp:docPr id="24" name="Jednakokračni trok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23AF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24" o:spid="_x0000_s1026" type="#_x0000_t5" style="position:absolute;margin-left:206.95pt;margin-top:22.05pt;width:33.6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" fillcolor="white [320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5FD671" wp14:editId="3EA62FAD">
                <wp:simplePos x="0" y="0"/>
                <wp:positionH relativeFrom="column">
                  <wp:posOffset>3336925</wp:posOffset>
                </wp:positionH>
                <wp:positionV relativeFrom="paragraph">
                  <wp:posOffset>287655</wp:posOffset>
                </wp:positionV>
                <wp:extent cx="426720" cy="297180"/>
                <wp:effectExtent l="19050" t="19050" r="30480" b="26670"/>
                <wp:wrapNone/>
                <wp:docPr id="34" name="Jednakokračni trok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CA14F" id="Jednakokračni trokut 34" o:spid="_x0000_s1026" type="#_x0000_t5" style="position:absolute;margin-left:262.75pt;margin-top:22.65pt;width:33.6pt;height:2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" fillcolor="white [320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D1540" wp14:editId="08E71648">
                <wp:simplePos x="0" y="0"/>
                <wp:positionH relativeFrom="column">
                  <wp:posOffset>1904365</wp:posOffset>
                </wp:positionH>
                <wp:positionV relativeFrom="paragraph">
                  <wp:posOffset>272415</wp:posOffset>
                </wp:positionV>
                <wp:extent cx="426720" cy="297180"/>
                <wp:effectExtent l="19050" t="19050" r="30480" b="26670"/>
                <wp:wrapNone/>
                <wp:docPr id="25" name="Jednakokračni trok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158CD" id="Jednakokračni trokut 25" o:spid="_x0000_s1026" type="#_x0000_t5" style="position:absolute;margin-left:149.95pt;margin-top:21.45pt;width:33.6pt;height:23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" fillcolor="white [3201]" strokeweight="1pt"/>
            </w:pict>
          </mc:Fallback>
        </mc:AlternateContent>
      </w:r>
    </w:p>
    <w:p w14:paraId="78E1CFE1" w14:textId="01137D83" w:rsidR="0000508B" w:rsidRDefault="00313ABB">
      <w:pPr>
        <w:rPr>
          <w:rFonts w:ascii="Arial Black" w:hAnsi="Arial Black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86105" wp14:editId="0C2C999E">
                <wp:simplePos x="0" y="0"/>
                <wp:positionH relativeFrom="column">
                  <wp:posOffset>3321685</wp:posOffset>
                </wp:positionH>
                <wp:positionV relativeFrom="paragraph">
                  <wp:posOffset>288290</wp:posOffset>
                </wp:positionV>
                <wp:extent cx="426720" cy="297180"/>
                <wp:effectExtent l="19050" t="19050" r="30480" b="26670"/>
                <wp:wrapNone/>
                <wp:docPr id="29" name="Jednakokračni trok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EED52" id="Jednakokračni trokut 29" o:spid="_x0000_s1026" type="#_x0000_t5" style="position:absolute;margin-left:261.55pt;margin-top:22.7pt;width:33.6pt;height:2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" fillcolor="white [320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154F9D" wp14:editId="2DA05699">
                <wp:simplePos x="0" y="0"/>
                <wp:positionH relativeFrom="column">
                  <wp:posOffset>2605405</wp:posOffset>
                </wp:positionH>
                <wp:positionV relativeFrom="paragraph">
                  <wp:posOffset>288290</wp:posOffset>
                </wp:positionV>
                <wp:extent cx="426720" cy="297180"/>
                <wp:effectExtent l="19050" t="19050" r="30480" b="26670"/>
                <wp:wrapNone/>
                <wp:docPr id="28" name="Jednakokračni trok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B72A3" id="Jednakokračni trokut 28" o:spid="_x0000_s1026" type="#_x0000_t5" style="position:absolute;margin-left:205.15pt;margin-top:22.7pt;width:33.6pt;height:2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" fillcolor="white [320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CF235" wp14:editId="233442E3">
                <wp:simplePos x="0" y="0"/>
                <wp:positionH relativeFrom="column">
                  <wp:posOffset>1889125</wp:posOffset>
                </wp:positionH>
                <wp:positionV relativeFrom="paragraph">
                  <wp:posOffset>303530</wp:posOffset>
                </wp:positionV>
                <wp:extent cx="426720" cy="297180"/>
                <wp:effectExtent l="19050" t="19050" r="30480" b="26670"/>
                <wp:wrapNone/>
                <wp:docPr id="26" name="Jednakokračni trok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A4CAC" id="Jednakokračni trokut 26" o:spid="_x0000_s1026" type="#_x0000_t5" style="position:absolute;margin-left:148.75pt;margin-top:23.9pt;width:33.6pt;height:2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" fillcolor="white [3201]" strokeweight="1pt"/>
            </w:pict>
          </mc:Fallback>
        </mc:AlternateContent>
      </w:r>
    </w:p>
    <w:p w14:paraId="3B8AF2E5" w14:textId="2506DDF8" w:rsidR="00313ABB" w:rsidRDefault="00313ABB">
      <w:pPr>
        <w:rPr>
          <w:rFonts w:ascii="Arial Black" w:hAnsi="Arial Black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79F1A" wp14:editId="0F6D871A">
                <wp:simplePos x="0" y="0"/>
                <wp:positionH relativeFrom="column">
                  <wp:posOffset>2620645</wp:posOffset>
                </wp:positionH>
                <wp:positionV relativeFrom="paragraph">
                  <wp:posOffset>349885</wp:posOffset>
                </wp:positionV>
                <wp:extent cx="426720" cy="297180"/>
                <wp:effectExtent l="19050" t="19050" r="30480" b="26670"/>
                <wp:wrapNone/>
                <wp:docPr id="30" name="Jednakokračni trok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E7677" id="Jednakokračni trokut 30" o:spid="_x0000_s1026" type="#_x0000_t5" style="position:absolute;margin-left:206.35pt;margin-top:27.55pt;width:33.6pt;height:23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" fillcolor="white [320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2F714C" wp14:editId="163C0A91">
                <wp:simplePos x="0" y="0"/>
                <wp:positionH relativeFrom="column">
                  <wp:posOffset>3314065</wp:posOffset>
                </wp:positionH>
                <wp:positionV relativeFrom="paragraph">
                  <wp:posOffset>380365</wp:posOffset>
                </wp:positionV>
                <wp:extent cx="426720" cy="297180"/>
                <wp:effectExtent l="19050" t="19050" r="30480" b="26670"/>
                <wp:wrapNone/>
                <wp:docPr id="31" name="Jednakokračni trok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8CE14" id="Jednakokračni trokut 31" o:spid="_x0000_s1026" type="#_x0000_t5" style="position:absolute;margin-left:260.95pt;margin-top:29.95pt;width:33.6pt;height:2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" fillcolor="white [320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509EDA" wp14:editId="2BBC517B">
                <wp:simplePos x="0" y="0"/>
                <wp:positionH relativeFrom="column">
                  <wp:posOffset>1896745</wp:posOffset>
                </wp:positionH>
                <wp:positionV relativeFrom="paragraph">
                  <wp:posOffset>342265</wp:posOffset>
                </wp:positionV>
                <wp:extent cx="426720" cy="297180"/>
                <wp:effectExtent l="19050" t="19050" r="30480" b="26670"/>
                <wp:wrapNone/>
                <wp:docPr id="27" name="Jednakokračni trok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904C" id="Jednakokračni trokut 27" o:spid="_x0000_s1026" type="#_x0000_t5" style="position:absolute;margin-left:149.35pt;margin-top:26.95pt;width:33.6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" fillcolor="white [3201]" strokeweight="1pt"/>
            </w:pict>
          </mc:Fallback>
        </mc:AlternateContent>
      </w:r>
    </w:p>
    <w:p w14:paraId="5BC822EF" w14:textId="7C80BCD5" w:rsidR="00313ABB" w:rsidRDefault="00313ABB">
      <w:pPr>
        <w:rPr>
          <w:rFonts w:ascii="Arial Black" w:hAnsi="Arial Black" w:cs="Arial"/>
          <w:sz w:val="32"/>
          <w:szCs w:val="32"/>
        </w:rPr>
      </w:pPr>
    </w:p>
    <w:p w14:paraId="6671C6BA" w14:textId="3D72E90F" w:rsidR="00313ABB" w:rsidRDefault="00313ABB">
      <w:pPr>
        <w:rPr>
          <w:rFonts w:ascii="Arial Black" w:hAnsi="Arial Black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3873C" wp14:editId="57BC4192">
                <wp:simplePos x="0" y="0"/>
                <wp:positionH relativeFrom="column">
                  <wp:posOffset>2620645</wp:posOffset>
                </wp:positionH>
                <wp:positionV relativeFrom="paragraph">
                  <wp:posOffset>31750</wp:posOffset>
                </wp:positionV>
                <wp:extent cx="426720" cy="297180"/>
                <wp:effectExtent l="19050" t="19050" r="30480" b="26670"/>
                <wp:wrapNone/>
                <wp:docPr id="32" name="Jednakokračni trok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9B7B1" id="Jednakokračni trokut 32" o:spid="_x0000_s1026" type="#_x0000_t5" style="position:absolute;margin-left:206.35pt;margin-top:2.5pt;width:33.6pt;height:2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" fillcolor="white [320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28C5A" wp14:editId="4E69E854">
                <wp:simplePos x="0" y="0"/>
                <wp:positionH relativeFrom="column">
                  <wp:posOffset>1911985</wp:posOffset>
                </wp:positionH>
                <wp:positionV relativeFrom="paragraph">
                  <wp:posOffset>31750</wp:posOffset>
                </wp:positionV>
                <wp:extent cx="426720" cy="297180"/>
                <wp:effectExtent l="19050" t="19050" r="30480" b="26670"/>
                <wp:wrapNone/>
                <wp:docPr id="33" name="Jednakokračni trok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D14D" id="Jednakokračni trokut 33" o:spid="_x0000_s1026" type="#_x0000_t5" style="position:absolute;margin-left:150.55pt;margin-top:2.5pt;width:33.6pt;height:2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" fillcolor="white [3201]" strokeweight="1pt"/>
            </w:pict>
          </mc:Fallback>
        </mc:AlternateContent>
      </w:r>
    </w:p>
    <w:p w14:paraId="2F94F9A6" w14:textId="013A32F8" w:rsidR="00313ABB" w:rsidRDefault="00313ABB">
      <w:pPr>
        <w:rPr>
          <w:rFonts w:ascii="Arial Black" w:hAnsi="Arial Black" w:cs="Arial"/>
          <w:sz w:val="32"/>
          <w:szCs w:val="32"/>
        </w:rPr>
      </w:pPr>
    </w:p>
    <w:p w14:paraId="30C20985" w14:textId="77777777" w:rsidR="00313ABB" w:rsidRDefault="00313ABB">
      <w:pPr>
        <w:rPr>
          <w:rFonts w:ascii="Arial Black" w:hAnsi="Arial Black" w:cs="Arial"/>
          <w:sz w:val="32"/>
          <w:szCs w:val="32"/>
        </w:rPr>
      </w:pPr>
    </w:p>
    <w:p w14:paraId="07E37B0E" w14:textId="42EE3CD5" w:rsidR="0046285B" w:rsidRDefault="0046285B" w:rsidP="0046285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</w:t>
      </w:r>
      <w:r>
        <w:rPr>
          <w:rFonts w:ascii="Arial Black" w:hAnsi="Arial Black" w:cs="Arial"/>
          <w:sz w:val="32"/>
          <w:szCs w:val="32"/>
        </w:rPr>
        <w:t>BROJ  _________________________</w:t>
      </w:r>
    </w:p>
    <w:p w14:paraId="2749BF1A" w14:textId="3CF4853A" w:rsidR="0000508B" w:rsidRDefault="0046285B" w:rsidP="0046285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RIJEČ ______________________________________</w:t>
      </w:r>
    </w:p>
    <w:p w14:paraId="3C7F99D7" w14:textId="3C3D6F1C" w:rsidR="0000508B" w:rsidRDefault="0000508B">
      <w:pPr>
        <w:rPr>
          <w:rFonts w:ascii="Arial Black" w:hAnsi="Arial Black" w:cs="Arial"/>
          <w:sz w:val="32"/>
          <w:szCs w:val="32"/>
        </w:rPr>
      </w:pPr>
    </w:p>
    <w:p w14:paraId="045A5930" w14:textId="77777777" w:rsidR="0000508B" w:rsidRDefault="0000508B">
      <w:pPr>
        <w:rPr>
          <w:rFonts w:ascii="Arial Black" w:hAnsi="Arial Black" w:cs="Arial"/>
          <w:sz w:val="32"/>
          <w:szCs w:val="32"/>
        </w:rPr>
      </w:pPr>
    </w:p>
    <w:p w14:paraId="07B0CA36" w14:textId="77777777" w:rsidR="0000508B" w:rsidRDefault="0000508B">
      <w:pPr>
        <w:rPr>
          <w:rFonts w:ascii="Arial Black" w:hAnsi="Arial Black" w:cs="Arial"/>
          <w:sz w:val="32"/>
          <w:szCs w:val="32"/>
        </w:rPr>
      </w:pPr>
    </w:p>
    <w:p w14:paraId="295EDBEA" w14:textId="3E81D7A2" w:rsidR="0085764B" w:rsidRDefault="00313ABB" w:rsidP="0085764B">
      <w:pPr>
        <w:rPr>
          <w:rFonts w:ascii="Arial Black" w:hAnsi="Arial Black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E3CC5" wp14:editId="51CCF6FD">
                <wp:simplePos x="0" y="0"/>
                <wp:positionH relativeFrom="margin">
                  <wp:posOffset>1847850</wp:posOffset>
                </wp:positionH>
                <wp:positionV relativeFrom="paragraph">
                  <wp:posOffset>-160020</wp:posOffset>
                </wp:positionV>
                <wp:extent cx="2072640" cy="2316480"/>
                <wp:effectExtent l="0" t="0" r="22860" b="2667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31648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5CD97" id="Pravokutnik 1" o:spid="_x0000_s1026" style="position:absolute;margin-left:145.5pt;margin-top:-12.6pt;width:163.2pt;height:182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" fillcolor="white [3201]" strokeweight="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64FB0" wp14:editId="0FC5601B">
                <wp:simplePos x="0" y="0"/>
                <wp:positionH relativeFrom="column">
                  <wp:posOffset>2177144</wp:posOffset>
                </wp:positionH>
                <wp:positionV relativeFrom="paragraph">
                  <wp:posOffset>-8255</wp:posOffset>
                </wp:positionV>
                <wp:extent cx="403860" cy="388620"/>
                <wp:effectExtent l="0" t="0" r="15240" b="11430"/>
                <wp:wrapNone/>
                <wp:docPr id="2" name="Dijagram toka: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2F03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2" o:spid="_x0000_s1026" type="#_x0000_t120" style="position:absolute;margin-left:171.45pt;margin-top:-.65pt;width:31.8pt;height:3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6CBB4" wp14:editId="7F998754">
                <wp:simplePos x="0" y="0"/>
                <wp:positionH relativeFrom="column">
                  <wp:posOffset>2773045</wp:posOffset>
                </wp:positionH>
                <wp:positionV relativeFrom="paragraph">
                  <wp:posOffset>6985</wp:posOffset>
                </wp:positionV>
                <wp:extent cx="403860" cy="388620"/>
                <wp:effectExtent l="0" t="0" r="15240" b="11430"/>
                <wp:wrapNone/>
                <wp:docPr id="19" name="Dijagram toka: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E93C3" id="Dijagram toka: Poveznik 19" o:spid="_x0000_s1026" type="#_x0000_t120" style="position:absolute;margin-left:218.35pt;margin-top:.55pt;width:31.8pt;height:3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FF644" wp14:editId="4E1B3706">
                <wp:simplePos x="0" y="0"/>
                <wp:positionH relativeFrom="column">
                  <wp:posOffset>3344545</wp:posOffset>
                </wp:positionH>
                <wp:positionV relativeFrom="paragraph">
                  <wp:posOffset>6985</wp:posOffset>
                </wp:positionV>
                <wp:extent cx="403860" cy="388620"/>
                <wp:effectExtent l="0" t="0" r="15240" b="11430"/>
                <wp:wrapNone/>
                <wp:docPr id="20" name="Dijagram toka: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45118" id="Dijagram toka: Poveznik 20" o:spid="_x0000_s1026" type="#_x0000_t120" style="position:absolute;margin-left:263.35pt;margin-top:.55pt;width:31.8pt;height:3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" fillcolor="white [3201]" strokecolor="black [3213]" strokeweight="1pt">
                <v:stroke joinstyle="miter"/>
              </v:shape>
            </w:pict>
          </mc:Fallback>
        </mc:AlternateContent>
      </w:r>
      <w:r w:rsidR="0085764B">
        <w:rPr>
          <w:rFonts w:ascii="Arial Black" w:hAnsi="Arial Black" w:cs="Arial"/>
          <w:sz w:val="32"/>
          <w:szCs w:val="32"/>
        </w:rPr>
        <w:t xml:space="preserve">  </w:t>
      </w:r>
    </w:p>
    <w:p w14:paraId="7F5AD86F" w14:textId="48FE3C01" w:rsidR="0085764B" w:rsidRDefault="00313ABB" w:rsidP="0085764B">
      <w:pPr>
        <w:rPr>
          <w:rFonts w:ascii="Arial Black" w:hAnsi="Arial Black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8D183" wp14:editId="2115EB51">
                <wp:simplePos x="0" y="0"/>
                <wp:positionH relativeFrom="column">
                  <wp:posOffset>2750185</wp:posOffset>
                </wp:positionH>
                <wp:positionV relativeFrom="paragraph">
                  <wp:posOffset>91440</wp:posOffset>
                </wp:positionV>
                <wp:extent cx="403860" cy="388620"/>
                <wp:effectExtent l="0" t="0" r="15240" b="11430"/>
                <wp:wrapNone/>
                <wp:docPr id="15" name="Dijagram toka: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095A3" id="Dijagram toka: Poveznik 15" o:spid="_x0000_s1026" type="#_x0000_t120" style="position:absolute;margin-left:216.55pt;margin-top:7.2pt;width:31.8pt;height:3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725ED" wp14:editId="0A85C49D">
                <wp:simplePos x="0" y="0"/>
                <wp:positionH relativeFrom="column">
                  <wp:posOffset>2186305</wp:posOffset>
                </wp:positionH>
                <wp:positionV relativeFrom="paragraph">
                  <wp:posOffset>99060</wp:posOffset>
                </wp:positionV>
                <wp:extent cx="403860" cy="388620"/>
                <wp:effectExtent l="0" t="0" r="15240" b="11430"/>
                <wp:wrapNone/>
                <wp:docPr id="12" name="Dijagram toka: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00EC9" id="Dijagram toka: Poveznik 12" o:spid="_x0000_s1026" type="#_x0000_t120" style="position:absolute;margin-left:172.15pt;margin-top:7.8pt;width:31.8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35557" wp14:editId="6382BA58">
                <wp:simplePos x="0" y="0"/>
                <wp:positionH relativeFrom="column">
                  <wp:posOffset>3375025</wp:posOffset>
                </wp:positionH>
                <wp:positionV relativeFrom="paragraph">
                  <wp:posOffset>106680</wp:posOffset>
                </wp:positionV>
                <wp:extent cx="403860" cy="388620"/>
                <wp:effectExtent l="0" t="0" r="15240" b="11430"/>
                <wp:wrapNone/>
                <wp:docPr id="17" name="Dijagram toka: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69A7" id="Dijagram toka: Poveznik 17" o:spid="_x0000_s1026" type="#_x0000_t120" style="position:absolute;margin-left:265.75pt;margin-top:8.4pt;width:31.8pt;height:3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" fillcolor="white [3201]" strokecolor="black [3213]" strokeweight="1pt">
                <v:stroke joinstyle="miter"/>
              </v:shape>
            </w:pict>
          </mc:Fallback>
        </mc:AlternateContent>
      </w:r>
    </w:p>
    <w:p w14:paraId="48223629" w14:textId="785A6967" w:rsidR="00313ABB" w:rsidRDefault="00313ABB" w:rsidP="0085764B">
      <w:pPr>
        <w:rPr>
          <w:rFonts w:ascii="Arial Black" w:hAnsi="Arial Black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7AE3E" wp14:editId="62AF4CA2">
                <wp:simplePos x="0" y="0"/>
                <wp:positionH relativeFrom="column">
                  <wp:posOffset>2192019</wp:posOffset>
                </wp:positionH>
                <wp:positionV relativeFrom="paragraph">
                  <wp:posOffset>182552</wp:posOffset>
                </wp:positionV>
                <wp:extent cx="403860" cy="388620"/>
                <wp:effectExtent l="19050" t="19050" r="15240" b="11430"/>
                <wp:wrapNone/>
                <wp:docPr id="13" name="Dijagram toka: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186"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3682C" id="Dijagram toka: Poveznik 13" o:spid="_x0000_s1026" type="#_x0000_t120" style="position:absolute;margin-left:172.6pt;margin-top:14.35pt;width:31.8pt;height:30.6pt;rotation:27545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1FEB1" wp14:editId="67ECE476">
                <wp:simplePos x="0" y="0"/>
                <wp:positionH relativeFrom="column">
                  <wp:posOffset>2750185</wp:posOffset>
                </wp:positionH>
                <wp:positionV relativeFrom="paragraph">
                  <wp:posOffset>167313</wp:posOffset>
                </wp:positionV>
                <wp:extent cx="403860" cy="388620"/>
                <wp:effectExtent l="0" t="0" r="15240" b="11430"/>
                <wp:wrapNone/>
                <wp:docPr id="14" name="Dijagram toka: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656D" id="Dijagram toka: Poveznik 14" o:spid="_x0000_s1026" type="#_x0000_t120" style="position:absolute;margin-left:216.55pt;margin-top:13.15pt;width:31.8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48043" wp14:editId="4E095839">
                <wp:simplePos x="0" y="0"/>
                <wp:positionH relativeFrom="column">
                  <wp:posOffset>3344545</wp:posOffset>
                </wp:positionH>
                <wp:positionV relativeFrom="paragraph">
                  <wp:posOffset>175895</wp:posOffset>
                </wp:positionV>
                <wp:extent cx="403860" cy="388620"/>
                <wp:effectExtent l="0" t="0" r="15240" b="11430"/>
                <wp:wrapNone/>
                <wp:docPr id="16" name="Dijagram toka: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5DF31" id="Dijagram toka: Poveznik 16" o:spid="_x0000_s1026" type="#_x0000_t120" style="position:absolute;margin-left:263.35pt;margin-top:13.85pt;width:31.8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" fillcolor="white [3201]" strokecolor="black [3213]" strokeweight="1pt">
                <v:stroke joinstyle="miter"/>
              </v:shape>
            </w:pict>
          </mc:Fallback>
        </mc:AlternateContent>
      </w:r>
    </w:p>
    <w:p w14:paraId="71020F87" w14:textId="163A3480" w:rsidR="00313ABB" w:rsidRDefault="00313ABB" w:rsidP="0085764B">
      <w:pPr>
        <w:rPr>
          <w:rFonts w:ascii="Arial Black" w:hAnsi="Arial Black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004FC" wp14:editId="4BBE1893">
                <wp:simplePos x="0" y="0"/>
                <wp:positionH relativeFrom="column">
                  <wp:posOffset>2207624</wp:posOffset>
                </wp:positionH>
                <wp:positionV relativeFrom="paragraph">
                  <wp:posOffset>298450</wp:posOffset>
                </wp:positionV>
                <wp:extent cx="403860" cy="388620"/>
                <wp:effectExtent l="0" t="0" r="15240" b="11430"/>
                <wp:wrapNone/>
                <wp:docPr id="22" name="Dijagram toka: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C36DF" id="Dijagram toka: Poveznik 22" o:spid="_x0000_s1026" type="#_x0000_t120" style="position:absolute;margin-left:173.85pt;margin-top:23.5pt;width:31.8pt;height:3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2CA6D" wp14:editId="07B9F4E7">
                <wp:simplePos x="0" y="0"/>
                <wp:positionH relativeFrom="column">
                  <wp:posOffset>2750820</wp:posOffset>
                </wp:positionH>
                <wp:positionV relativeFrom="paragraph">
                  <wp:posOffset>290195</wp:posOffset>
                </wp:positionV>
                <wp:extent cx="403860" cy="388620"/>
                <wp:effectExtent l="0" t="0" r="15240" b="11430"/>
                <wp:wrapNone/>
                <wp:docPr id="21" name="Dijagram toka: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FBA3B" id="Dijagram toka: Poveznik 21" o:spid="_x0000_s1026" type="#_x0000_t120" style="position:absolute;margin-left:216.6pt;margin-top:22.85pt;width:31.8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FA8F2" wp14:editId="1904D4A3">
                <wp:simplePos x="0" y="0"/>
                <wp:positionH relativeFrom="column">
                  <wp:posOffset>3329305</wp:posOffset>
                </wp:positionH>
                <wp:positionV relativeFrom="paragraph">
                  <wp:posOffset>336550</wp:posOffset>
                </wp:positionV>
                <wp:extent cx="403860" cy="388620"/>
                <wp:effectExtent l="0" t="0" r="15240" b="11430"/>
                <wp:wrapNone/>
                <wp:docPr id="18" name="Dijagram toka: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50C5" id="Dijagram toka: Poveznik 18" o:spid="_x0000_s1026" type="#_x0000_t120" style="position:absolute;margin-left:262.15pt;margin-top:26.5pt;width:31.8pt;height:3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" fillcolor="white [3201]" strokecolor="black [3213]" strokeweight="1pt">
                <v:stroke joinstyle="miter"/>
              </v:shape>
            </w:pict>
          </mc:Fallback>
        </mc:AlternateContent>
      </w:r>
    </w:p>
    <w:p w14:paraId="5359B2B4" w14:textId="33297B22" w:rsidR="00313ABB" w:rsidRDefault="00313ABB" w:rsidP="0085764B">
      <w:pPr>
        <w:rPr>
          <w:rFonts w:ascii="Arial Black" w:hAnsi="Arial Black" w:cs="Arial"/>
          <w:sz w:val="32"/>
          <w:szCs w:val="32"/>
        </w:rPr>
      </w:pPr>
    </w:p>
    <w:p w14:paraId="596595BA" w14:textId="77777777" w:rsidR="00313ABB" w:rsidRDefault="00313ABB" w:rsidP="0085764B">
      <w:pPr>
        <w:rPr>
          <w:rFonts w:ascii="Arial Black" w:hAnsi="Arial Black" w:cs="Arial"/>
          <w:sz w:val="32"/>
          <w:szCs w:val="32"/>
        </w:rPr>
      </w:pPr>
    </w:p>
    <w:p w14:paraId="112FD0A4" w14:textId="77777777" w:rsidR="0085764B" w:rsidRDefault="0085764B" w:rsidP="0085764B">
      <w:pPr>
        <w:rPr>
          <w:rFonts w:ascii="Arial Black" w:hAnsi="Arial Black" w:cs="Arial"/>
          <w:sz w:val="32"/>
          <w:szCs w:val="32"/>
        </w:rPr>
      </w:pPr>
    </w:p>
    <w:p w14:paraId="142D0416" w14:textId="7B356624" w:rsidR="0085764B" w:rsidRDefault="0085764B" w:rsidP="0085764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</w:t>
      </w:r>
      <w:r>
        <w:rPr>
          <w:rFonts w:ascii="Arial Black" w:hAnsi="Arial Black" w:cs="Arial"/>
          <w:sz w:val="32"/>
          <w:szCs w:val="32"/>
        </w:rPr>
        <w:t>BROJ  _________________________</w:t>
      </w:r>
    </w:p>
    <w:p w14:paraId="2C80070C" w14:textId="1C10EFA0" w:rsidR="00D35680" w:rsidRDefault="0085764B" w:rsidP="0085764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RIJEČ ______________________________________</w:t>
      </w:r>
    </w:p>
    <w:p w14:paraId="193B130E" w14:textId="77777777" w:rsidR="009511B7" w:rsidRDefault="009511B7" w:rsidP="0085764B">
      <w:pPr>
        <w:rPr>
          <w:rFonts w:ascii="Arial Black" w:hAnsi="Arial Black" w:cs="Arial"/>
          <w:sz w:val="32"/>
          <w:szCs w:val="32"/>
        </w:rPr>
      </w:pPr>
    </w:p>
    <w:p w14:paraId="50C580FA" w14:textId="425D881A" w:rsidR="009511B7" w:rsidRDefault="009511B7" w:rsidP="0085764B">
      <w:pPr>
        <w:rPr>
          <w:rFonts w:ascii="Arial Black" w:hAnsi="Arial Black" w:cs="Arial"/>
          <w:sz w:val="32"/>
          <w:szCs w:val="32"/>
        </w:rPr>
      </w:pPr>
      <w:bookmarkStart w:id="0" w:name="_GoBack"/>
      <w:bookmarkEnd w:id="0"/>
      <w:r w:rsidRPr="009511B7">
        <w:rPr>
          <w:rFonts w:ascii="Arial Black" w:hAnsi="Arial Black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B5646A" wp14:editId="3378B9FB">
                <wp:simplePos x="0" y="0"/>
                <wp:positionH relativeFrom="column">
                  <wp:posOffset>1729105</wp:posOffset>
                </wp:positionH>
                <wp:positionV relativeFrom="paragraph">
                  <wp:posOffset>180975</wp:posOffset>
                </wp:positionV>
                <wp:extent cx="3116580" cy="2133600"/>
                <wp:effectExtent l="0" t="0" r="26670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797D" w14:textId="09375C92" w:rsidR="009511B7" w:rsidRDefault="009511B7">
                            <w:r>
                              <w:rPr>
                                <w:rFonts w:ascii="Arial Black" w:hAnsi="Arial Black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A29D09" wp14:editId="386F3238">
                                  <wp:extent cx="914400" cy="914400"/>
                                  <wp:effectExtent l="0" t="0" r="0" b="0"/>
                                  <wp:docPr id="36" name="Grafika 36" descr="Budi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alarmclock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0F043" wp14:editId="221E0040">
                                  <wp:extent cx="914400" cy="914400"/>
                                  <wp:effectExtent l="0" t="0" r="0" b="0"/>
                                  <wp:docPr id="38" name="Grafika 38" descr="Budilic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fika 36" descr="Budilica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5DFD6" wp14:editId="1C28DD33">
                                  <wp:extent cx="914400" cy="914400"/>
                                  <wp:effectExtent l="0" t="0" r="0" b="0"/>
                                  <wp:docPr id="39" name="Grafika 39" descr="Budilic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fika 36" descr="Budilica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62FD4" wp14:editId="26759C34">
                                  <wp:extent cx="914400" cy="914400"/>
                                  <wp:effectExtent l="0" t="0" r="0" b="0"/>
                                  <wp:docPr id="37" name="Grafika 37" descr="Budilic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fika 36" descr="Budilica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2D729" wp14:editId="5944EE59">
                                  <wp:extent cx="914400" cy="914400"/>
                                  <wp:effectExtent l="0" t="0" r="0" b="0"/>
                                  <wp:docPr id="43" name="Grafika 43" descr="Budilic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fika 36" descr="Budilica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70935" wp14:editId="59590A9F">
                                  <wp:extent cx="914400" cy="914400"/>
                                  <wp:effectExtent l="0" t="0" r="0" b="0"/>
                                  <wp:docPr id="44" name="Grafika 44" descr="Budilic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fika 36" descr="Budilica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5646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4.25pt;width:245.4pt;height:16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">
                <v:textbox>
                  <w:txbxContent>
                    <w:p w14:paraId="01D1797D" w14:textId="09375C92" w:rsidR="009511B7" w:rsidRDefault="009511B7">
                      <w:r>
                        <w:rPr>
                          <w:rFonts w:ascii="Arial Black" w:hAnsi="Arial Black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BA29D09" wp14:editId="386F3238">
                            <wp:extent cx="914400" cy="914400"/>
                            <wp:effectExtent l="0" t="0" r="0" b="0"/>
                            <wp:docPr id="36" name="Grafika 36" descr="Budi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alarmclock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50F043" wp14:editId="221E0040">
                            <wp:extent cx="914400" cy="914400"/>
                            <wp:effectExtent l="0" t="0" r="0" b="0"/>
                            <wp:docPr id="38" name="Grafika 38" descr="Budilic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fika 36" descr="Budilica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C5DFD6" wp14:editId="1C28DD33">
                            <wp:extent cx="914400" cy="914400"/>
                            <wp:effectExtent l="0" t="0" r="0" b="0"/>
                            <wp:docPr id="39" name="Grafika 39" descr="Budilic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fika 36" descr="Budilica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562FD4" wp14:editId="26759C34">
                            <wp:extent cx="914400" cy="914400"/>
                            <wp:effectExtent l="0" t="0" r="0" b="0"/>
                            <wp:docPr id="37" name="Grafika 37" descr="Budilic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fika 36" descr="Budilica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42D729" wp14:editId="5944EE59">
                            <wp:extent cx="914400" cy="914400"/>
                            <wp:effectExtent l="0" t="0" r="0" b="0"/>
                            <wp:docPr id="43" name="Grafika 43" descr="Budilic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fika 36" descr="Budilica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E70935" wp14:editId="59590A9F">
                            <wp:extent cx="914400" cy="914400"/>
                            <wp:effectExtent l="0" t="0" r="0" b="0"/>
                            <wp:docPr id="44" name="Grafika 44" descr="Budilic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fika 36" descr="Budilica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B6299" w14:textId="279571B6" w:rsidR="006D0B15" w:rsidRDefault="009511B7" w:rsidP="0085764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                 </w:t>
      </w:r>
    </w:p>
    <w:p w14:paraId="782AF46B" w14:textId="3CE0700C" w:rsidR="006D0B15" w:rsidRDefault="009511B7" w:rsidP="0085764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                 </w:t>
      </w:r>
    </w:p>
    <w:p w14:paraId="5C03EF5C" w14:textId="34DE241A" w:rsidR="006D0B15" w:rsidRDefault="009511B7" w:rsidP="0085764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</w:t>
      </w:r>
    </w:p>
    <w:p w14:paraId="623FFA53" w14:textId="5CDA99E5" w:rsidR="006D0B15" w:rsidRDefault="006D0B15" w:rsidP="0085764B">
      <w:pPr>
        <w:rPr>
          <w:rFonts w:ascii="Arial Black" w:hAnsi="Arial Black" w:cs="Arial"/>
          <w:sz w:val="32"/>
          <w:szCs w:val="32"/>
        </w:rPr>
      </w:pPr>
    </w:p>
    <w:p w14:paraId="494EDA08" w14:textId="69C5F21D" w:rsidR="009511B7" w:rsidRDefault="009511B7" w:rsidP="0085764B">
      <w:pPr>
        <w:rPr>
          <w:rFonts w:ascii="Arial Black" w:hAnsi="Arial Black" w:cs="Arial"/>
          <w:sz w:val="32"/>
          <w:szCs w:val="32"/>
        </w:rPr>
      </w:pPr>
    </w:p>
    <w:p w14:paraId="69E63A58" w14:textId="1D3C8EC6" w:rsidR="009511B7" w:rsidRDefault="009511B7" w:rsidP="0085764B">
      <w:pPr>
        <w:rPr>
          <w:rFonts w:ascii="Arial Black" w:hAnsi="Arial Black" w:cs="Arial"/>
          <w:sz w:val="32"/>
          <w:szCs w:val="32"/>
        </w:rPr>
      </w:pPr>
    </w:p>
    <w:p w14:paraId="1DDFA497" w14:textId="77777777" w:rsidR="006D0B15" w:rsidRDefault="006D0B15" w:rsidP="0085764B">
      <w:pPr>
        <w:rPr>
          <w:rFonts w:ascii="Arial Black" w:hAnsi="Arial Black" w:cs="Arial"/>
          <w:sz w:val="32"/>
          <w:szCs w:val="32"/>
        </w:rPr>
      </w:pPr>
    </w:p>
    <w:p w14:paraId="724E9292" w14:textId="0B2916D4" w:rsidR="006D0B15" w:rsidRDefault="009511B7" w:rsidP="006D0B15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</w:t>
      </w:r>
      <w:r w:rsidR="006D0B15">
        <w:rPr>
          <w:rFonts w:ascii="Arial Black" w:hAnsi="Arial Black" w:cs="Arial"/>
          <w:sz w:val="32"/>
          <w:szCs w:val="32"/>
        </w:rPr>
        <w:t>BROJ  _________________________</w:t>
      </w:r>
    </w:p>
    <w:p w14:paraId="6A0AE227" w14:textId="4B59E1A6" w:rsidR="006D0B15" w:rsidRPr="00D35680" w:rsidRDefault="006D0B15" w:rsidP="006D0B15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RIJEČ ______________________________________</w:t>
      </w:r>
    </w:p>
    <w:sectPr w:rsidR="006D0B15" w:rsidRPr="00D35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A7"/>
    <w:rsid w:val="0000508B"/>
    <w:rsid w:val="00313ABB"/>
    <w:rsid w:val="0046285B"/>
    <w:rsid w:val="005C7704"/>
    <w:rsid w:val="006D0B15"/>
    <w:rsid w:val="007035A7"/>
    <w:rsid w:val="0085764B"/>
    <w:rsid w:val="0091467C"/>
    <w:rsid w:val="009511B7"/>
    <w:rsid w:val="00D3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,"/>
  <w:listSeparator w:val=";"/>
  <w14:docId w14:val="33432972"/>
  <w15:chartTrackingRefBased/>
  <w15:docId w15:val="{C5DFD627-EAC6-410B-81CC-31444218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8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17" Type="http://schemas.openxmlformats.org/officeDocument/2006/relationships/image" Target="media/image3.sv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wmf"/><Relationship Id="rId15" Type="http://schemas.openxmlformats.org/officeDocument/2006/relationships/oleObject" Target="embeddings/oleObject10.bin"/><Relationship Id="rId10" Type="http://schemas.openxmlformats.org/officeDocument/2006/relationships/oleObject" Target="embeddings/oleObject5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6459-439D-4F27-A7D8-DDCCDC25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</dc:creator>
  <cp:keywords/>
  <dc:description/>
  <cp:lastModifiedBy>Računalo</cp:lastModifiedBy>
  <cp:revision>3</cp:revision>
  <dcterms:created xsi:type="dcterms:W3CDTF">2021-01-05T09:40:00Z</dcterms:created>
  <dcterms:modified xsi:type="dcterms:W3CDTF">2021-01-05T10:55:00Z</dcterms:modified>
</cp:coreProperties>
</file>